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16C5" w14:textId="098769E5" w:rsidR="00A25D05" w:rsidRPr="004B62BD" w:rsidRDefault="004B62BD" w:rsidP="00A25D0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</w:pP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US" w:eastAsia="kk-KZ"/>
        </w:rPr>
        <w:t>STATISTICS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  <w:t xml:space="preserve"> 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US" w:eastAsia="kk-KZ"/>
        </w:rPr>
        <w:t>UNDERGRADUATE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  <w:t xml:space="preserve"> 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US" w:eastAsia="kk-KZ"/>
        </w:rPr>
        <w:t>PROGRAM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  <w:t xml:space="preserve"> 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US" w:eastAsia="kk-KZ"/>
        </w:rPr>
        <w:t>SYLLABUS</w:t>
      </w:r>
      <w:r w:rsidRPr="004B62BD"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  <w:t xml:space="preserve"> </w:t>
      </w:r>
    </w:p>
    <w:p w14:paraId="23D9F489" w14:textId="6716969E" w:rsidR="00591245" w:rsidRPr="004B62BD" w:rsidRDefault="00591245" w:rsidP="00287E9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BC0024"/>
          <w:sz w:val="19"/>
          <w:szCs w:val="19"/>
          <w:lang w:val="en-GB" w:eastAsia="kk-KZ"/>
        </w:rPr>
      </w:pPr>
    </w:p>
    <w:p w14:paraId="53A9F294" w14:textId="385ABC19" w:rsidR="00287E98" w:rsidRPr="004B62BD" w:rsidRDefault="004B62BD" w:rsidP="00287E98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PROGRAM OVERVIEW</w:t>
      </w:r>
    </w:p>
    <w:p w14:paraId="63C02956" w14:textId="77777777" w:rsidR="00287E98" w:rsidRPr="004B62BD" w:rsidRDefault="00287E98" w:rsidP="00287E9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</w:pPr>
    </w:p>
    <w:p w14:paraId="505F0F8C" w14:textId="67CFDAF3" w:rsidR="00A25D05" w:rsidRPr="004B62BD" w:rsidRDefault="00A25D05" w:rsidP="00A25D0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color w:val="000000"/>
          <w:sz w:val="19"/>
          <w:szCs w:val="19"/>
          <w:lang w:val="en-US" w:eastAsia="kk-KZ"/>
        </w:rPr>
        <w:t xml:space="preserve">Requirements of Statistics undergraduate program </w:t>
      </w:r>
      <w:r w:rsidRPr="004B62BD"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  <w:t xml:space="preserve"> </w:t>
      </w:r>
    </w:p>
    <w:p w14:paraId="2A2150B2" w14:textId="51D4555A" w:rsidR="00287E98" w:rsidRPr="004B62BD" w:rsidRDefault="00287E98" w:rsidP="00287E9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US" w:eastAsia="kk-KZ"/>
        </w:rPr>
      </w:pPr>
    </w:p>
    <w:p w14:paraId="028D5040" w14:textId="77777777" w:rsidR="00837ECC" w:rsidRPr="004B62BD" w:rsidRDefault="00837ECC" w:rsidP="00287E9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837ECC" w:rsidRPr="004B62BD" w14:paraId="2CD15BBA" w14:textId="77777777" w:rsidTr="00837ECC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48C1D4C" w14:textId="51372EDB" w:rsidR="00837ECC" w:rsidRPr="004B62BD" w:rsidRDefault="00FE4726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Discipline category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E4CA136" w14:textId="1929EC04" w:rsidR="00837ECC" w:rsidRPr="004B62BD" w:rsidRDefault="00FE4726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="00837ECC"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A25D05" w:rsidRPr="004B62BD" w14:paraId="25D78B44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02D11CD8" w14:textId="24D8D42E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>General education discipline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2B4C369A" w14:textId="423C6CB0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2</w:t>
            </w:r>
          </w:p>
        </w:tc>
      </w:tr>
      <w:tr w:rsidR="00A25D05" w:rsidRPr="004B62BD" w14:paraId="429DC98A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59066799" w14:textId="0B089225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  <w:lang w:val="en-US"/>
              </w:rPr>
              <w:t>Compulsory</w:t>
            </w:r>
            <w:r w:rsidRPr="004B62BD">
              <w:rPr>
                <w:rFonts w:ascii="Century Gothic" w:hAnsi="Century Gothic"/>
                <w:sz w:val="19"/>
                <w:szCs w:val="19"/>
              </w:rPr>
              <w:t xml:space="preserve"> University discipline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65C145C0" w14:textId="7E0CCDF1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16</w:t>
            </w:r>
          </w:p>
        </w:tc>
      </w:tr>
      <w:tr w:rsidR="00A25D05" w:rsidRPr="004B62BD" w14:paraId="3FF0FA12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3A499776" w14:textId="111BF5F6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>Specialty’s basic discipline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34446C06" w14:textId="29851BB9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0</w:t>
            </w:r>
          </w:p>
        </w:tc>
      </w:tr>
      <w:tr w:rsidR="00A25D05" w:rsidRPr="004B62BD" w14:paraId="53B16E20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14A93EB5" w14:textId="35CA587C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>Profile disciplines of specialty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3BD77507" w14:textId="610FA7D8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54</w:t>
            </w:r>
          </w:p>
        </w:tc>
      </w:tr>
      <w:tr w:rsidR="00A25D05" w:rsidRPr="004B62BD" w14:paraId="10AC3CDA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</w:tcPr>
          <w:p w14:paraId="5E4ACBDF" w14:textId="677CDBDC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>Disciplines of additional specialization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767C112F" w14:textId="69F60B4E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24</w:t>
            </w:r>
          </w:p>
        </w:tc>
      </w:tr>
      <w:tr w:rsidR="00A25D05" w:rsidRPr="004B62BD" w14:paraId="442602F4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</w:tcPr>
          <w:p w14:paraId="17F0FA20" w14:textId="1C32A303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>Internship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12B851C7" w14:textId="76EF6E00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  <w:tr w:rsidR="00A25D05" w:rsidRPr="004B62BD" w14:paraId="491BE250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3CE7B186" w14:textId="670A80D1" w:rsidR="00A25D05" w:rsidRPr="004B62BD" w:rsidRDefault="00A25D05" w:rsidP="004B62B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hAnsi="Century Gothic"/>
                <w:sz w:val="19"/>
                <w:szCs w:val="19"/>
              </w:rPr>
              <w:t xml:space="preserve">Diploma </w:t>
            </w:r>
            <w:r w:rsidR="004B62BD" w:rsidRPr="004B62BD">
              <w:rPr>
                <w:rFonts w:ascii="Century Gothic" w:hAnsi="Century Gothic"/>
                <w:sz w:val="19"/>
                <w:szCs w:val="19"/>
                <w:lang w:val="en-US"/>
              </w:rPr>
              <w:t>project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F9242DD" w14:textId="77777777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  <w:tr w:rsidR="00A25D05" w:rsidRPr="004B62BD" w14:paraId="715BDB70" w14:textId="77777777" w:rsidTr="00DB669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hideMark/>
          </w:tcPr>
          <w:p w14:paraId="4DC60296" w14:textId="7DA8E61A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hAnsi="Century Gothic"/>
                <w:b/>
                <w:sz w:val="19"/>
                <w:szCs w:val="19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05E0112" w14:textId="77777777" w:rsidR="00A25D05" w:rsidRPr="004B62BD" w:rsidRDefault="00A25D05" w:rsidP="00837E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  <w:t>240</w:t>
            </w:r>
          </w:p>
        </w:tc>
      </w:tr>
    </w:tbl>
    <w:p w14:paraId="5B229207" w14:textId="77777777" w:rsidR="009466F9" w:rsidRPr="004B62BD" w:rsidRDefault="009466F9" w:rsidP="00287E9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p w14:paraId="67C87804" w14:textId="352A5844" w:rsidR="00A25D05" w:rsidRPr="004B62BD" w:rsidRDefault="004B62BD" w:rsidP="00A25D05">
      <w:pPr>
        <w:spacing w:after="0" w:line="240" w:lineRule="auto"/>
        <w:rPr>
          <w:rFonts w:ascii="Century Gothic" w:eastAsia="Times New Roman" w:hAnsi="Century Gothic" w:cs="Times New Roman"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GENERAL EDUCATION DISCIPLINES</w:t>
      </w:r>
    </w:p>
    <w:p w14:paraId="2C88A4D9" w14:textId="77777777" w:rsidR="009466F9" w:rsidRPr="004B62BD" w:rsidRDefault="009466F9" w:rsidP="009466F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A25D05" w:rsidRPr="004B62BD" w14:paraId="04C73866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128DC6C" w14:textId="1367D122" w:rsidR="00A25D05" w:rsidRPr="004B62BD" w:rsidRDefault="00A25D0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Discipline titl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79CC890" w14:textId="697DC1AE" w:rsidR="00A25D05" w:rsidRPr="004B62BD" w:rsidRDefault="00A25D0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A25D05" w:rsidRPr="004B62BD" w14:paraId="70BF4F06" w14:textId="77777777" w:rsidTr="009466F9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9CB4CBC" w14:textId="1537F828" w:rsidR="00A25D05" w:rsidRPr="004B62BD" w:rsidRDefault="00A25D05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Foreign language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374BC487" w14:textId="0D480833" w:rsidR="00A25D05" w:rsidRPr="004B62BD" w:rsidRDefault="00A25D0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20</w:t>
            </w:r>
          </w:p>
        </w:tc>
      </w:tr>
      <w:tr w:rsidR="00A25D05" w:rsidRPr="004B62BD" w14:paraId="7F14A341" w14:textId="77777777" w:rsidTr="009466F9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F999955" w14:textId="3E63D153" w:rsidR="00A25D05" w:rsidRPr="004B62BD" w:rsidRDefault="00A25D05" w:rsidP="009466F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Information and communication technologie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429C3E73" w14:textId="686FD202" w:rsidR="00A25D05" w:rsidRPr="004B62BD" w:rsidRDefault="00A25D05" w:rsidP="009466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5</w:t>
            </w:r>
          </w:p>
        </w:tc>
      </w:tr>
      <w:tr w:rsidR="00A25D05" w:rsidRPr="004B62BD" w14:paraId="66C9AA5E" w14:textId="77777777" w:rsidTr="009466F9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55C800E1" w14:textId="3E204BB4" w:rsidR="00A25D05" w:rsidRPr="004B62BD" w:rsidRDefault="00A25D05" w:rsidP="009466F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Fundamental of applied mathematic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74D692C6" w14:textId="22514F16" w:rsidR="00A25D05" w:rsidRPr="004B62BD" w:rsidRDefault="00A25D05" w:rsidP="009466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5</w:t>
            </w:r>
          </w:p>
        </w:tc>
      </w:tr>
      <w:tr w:rsidR="00A25D05" w:rsidRPr="004B62BD" w14:paraId="7B2DFE35" w14:textId="77777777" w:rsidTr="005F092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199BC7A" w14:textId="7D1E92CC" w:rsidR="00A25D05" w:rsidRPr="004B62BD" w:rsidRDefault="00A25D05" w:rsidP="00732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Interdisciplinary module " Individual and the world" (socio-political module, Russian and Kazakh)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1E0767A" w14:textId="3C315D67" w:rsidR="00A25D05" w:rsidRPr="004B62BD" w:rsidRDefault="00A25D05" w:rsidP="005F09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  <w:tr w:rsidR="00A25D05" w:rsidRPr="004B62BD" w14:paraId="663E1F21" w14:textId="77777777" w:rsidTr="005F092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2E7E39EE" w14:textId="2E29FD66" w:rsidR="00A25D05" w:rsidRPr="004B62BD" w:rsidRDefault="00A25D05" w:rsidP="00732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Interdisciplinary module " Society and Politics" (modern history of Kazakhstan, socio-political module, Russian and Kazakh)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B8130E9" w14:textId="3BC4207F" w:rsidR="00A25D05" w:rsidRPr="004B62BD" w:rsidRDefault="00A25D05" w:rsidP="005F09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  <w:tr w:rsidR="00A25D05" w:rsidRPr="004B62BD" w14:paraId="54A3D83C" w14:textId="77777777" w:rsidTr="009466F9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83D0F93" w14:textId="1F48EF00" w:rsidR="00A25D05" w:rsidRPr="004B62BD" w:rsidRDefault="00A25D05" w:rsidP="009466F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 xml:space="preserve">Physical Education 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598B6B65" w14:textId="4B5C9363" w:rsidR="00A25D05" w:rsidRPr="004B62BD" w:rsidRDefault="00A25D05" w:rsidP="009466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8</w:t>
            </w:r>
          </w:p>
        </w:tc>
      </w:tr>
      <w:tr w:rsidR="00A25D05" w:rsidRPr="004B62BD" w14:paraId="40DCFC56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CAB47C5" w14:textId="0DC50850" w:rsidR="00A25D05" w:rsidRPr="004B62BD" w:rsidRDefault="00A25D05" w:rsidP="009466F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1ED1F77" w14:textId="2B8E0D48" w:rsidR="00A25D05" w:rsidRPr="004B62BD" w:rsidRDefault="00A25D05" w:rsidP="009466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  <w:t>62</w:t>
            </w:r>
          </w:p>
        </w:tc>
      </w:tr>
    </w:tbl>
    <w:p w14:paraId="711552EB" w14:textId="77777777" w:rsidR="009466F9" w:rsidRPr="004B62BD" w:rsidRDefault="009466F9" w:rsidP="009466F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  <w:bookmarkStart w:id="0" w:name="_Hlk48155316"/>
    </w:p>
    <w:p w14:paraId="7004CA64" w14:textId="2C674B3B" w:rsidR="00A25D05" w:rsidRPr="004B62BD" w:rsidRDefault="004B62BD" w:rsidP="00A25D0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COMPULSORY</w:t>
      </w: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ru-RU" w:eastAsia="kk-KZ"/>
        </w:rPr>
        <w:t xml:space="preserve"> UNIVERSITY DISCIPLINES</w:t>
      </w:r>
    </w:p>
    <w:p w14:paraId="61E96E53" w14:textId="77777777" w:rsidR="009466F9" w:rsidRPr="004B62BD" w:rsidRDefault="009466F9" w:rsidP="009466F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9466F9" w:rsidRPr="004B62BD" w14:paraId="6C2B1BC5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33A410A" w14:textId="53916512" w:rsidR="009466F9" w:rsidRPr="004B62BD" w:rsidRDefault="00A25D0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Discipline titl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CDE0322" w14:textId="0DF7C747" w:rsidR="009466F9" w:rsidRPr="004B62BD" w:rsidRDefault="00A25D0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="009466F9"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A25D05" w:rsidRPr="004B62BD" w14:paraId="11CCAD9C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CD54E79" w14:textId="346836F9" w:rsidR="00A25D05" w:rsidRPr="004B62BD" w:rsidRDefault="00A25D05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Introduction to macroeconomic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2E30662E" w14:textId="730E0B84" w:rsidR="00A25D05" w:rsidRPr="004B62BD" w:rsidRDefault="00A25D05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25D05" w:rsidRPr="004B62BD" w14:paraId="1114FE9D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42CE44E" w14:textId="4E26DE51" w:rsidR="00A25D05" w:rsidRPr="004B62BD" w:rsidRDefault="00A25D05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Entrepreneurship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793F6BBC" w14:textId="2D10F072" w:rsidR="00A25D05" w:rsidRPr="004B62BD" w:rsidRDefault="00A25D05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5</w:t>
            </w:r>
          </w:p>
        </w:tc>
      </w:tr>
      <w:tr w:rsidR="00A25D05" w:rsidRPr="004B62BD" w14:paraId="4E12FC44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D78957D" w14:textId="58430376" w:rsidR="00A25D05" w:rsidRPr="004B62BD" w:rsidRDefault="00A25D05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Philosophy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460BCF0D" w14:textId="07312FFC" w:rsidR="00A25D05" w:rsidRPr="004B62BD" w:rsidRDefault="00A25D05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5</w:t>
            </w:r>
          </w:p>
        </w:tc>
      </w:tr>
      <w:tr w:rsidR="00AA27A6" w:rsidRPr="004B62BD" w14:paraId="08F3DF0A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EFCD0D4" w14:textId="4ABEC4D7" w:rsidR="00AA27A6" w:rsidRPr="004B62BD" w:rsidRDefault="00A25D05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3E45093" w14:textId="7F38A70A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  <w:t>16</w:t>
            </w:r>
          </w:p>
        </w:tc>
      </w:tr>
    </w:tbl>
    <w:p w14:paraId="01DB75AE" w14:textId="77777777" w:rsidR="00AA27A6" w:rsidRPr="004B62BD" w:rsidRDefault="00AA27A6" w:rsidP="00AA27A6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  <w:bookmarkStart w:id="1" w:name="_Hlk48151343"/>
      <w:bookmarkEnd w:id="0"/>
    </w:p>
    <w:p w14:paraId="4C1FF59B" w14:textId="3A00356B" w:rsidR="00A25D05" w:rsidRPr="004B62BD" w:rsidRDefault="004B62BD" w:rsidP="00A25D0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ru-RU" w:eastAsia="kk-KZ"/>
        </w:rPr>
        <w:t>SPECIALTY’S BASIC DISCIPLINES</w:t>
      </w:r>
    </w:p>
    <w:p w14:paraId="6F02C826" w14:textId="77777777" w:rsidR="00AA27A6" w:rsidRPr="004B62BD" w:rsidRDefault="00AA27A6" w:rsidP="00AA27A6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AA27A6" w:rsidRPr="004B62BD" w14:paraId="463D63C1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8C55E80" w14:textId="0DA7B5BC" w:rsidR="00AA27A6" w:rsidRPr="004B62BD" w:rsidRDefault="0074128A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</w:pPr>
            <w:bookmarkStart w:id="2" w:name="_Hlk48150849"/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Discipline titl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6C748B7" w14:textId="1DEA436C" w:rsidR="00AA27A6" w:rsidRPr="004B62BD" w:rsidRDefault="0074128A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="00AA27A6"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bookmarkEnd w:id="2"/>
      <w:tr w:rsidR="00AA27A6" w:rsidRPr="004B62BD" w14:paraId="531410C5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2C87BE9E" w14:textId="07E41405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Introduction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to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Statistics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6EA88C1C" w14:textId="37C0762E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51BCF3DB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3D4467C" w14:textId="6F184796" w:rsidR="00AA27A6" w:rsidRPr="004B62BD" w:rsidRDefault="0074128A" w:rsidP="00F704A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Microeconomic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41A0D29F" w14:textId="47A5746B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3754B778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58E3E715" w14:textId="5AF20BCA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Econometric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3A24F841" w14:textId="3367B2A6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0168CE91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80F58F9" w14:textId="183A633B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R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basics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0FD53542" w14:textId="4ABBEB2A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6A96C69A" w14:textId="77777777" w:rsidTr="002B60D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2CC93CE3" w14:textId="0CF7DDAD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Statistics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in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Microeconomics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F318A63" w14:textId="07D281A7" w:rsidR="00AA27A6" w:rsidRPr="004B62BD" w:rsidRDefault="00AA27A6" w:rsidP="002B60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6F9E395D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54DE0CE" w14:textId="5C093070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Excel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Professional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7B61708" w14:textId="6931E1E7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A27A6" w:rsidRPr="004B62BD" w14:paraId="1682B32C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3E3A6277" w14:textId="3AD905B3" w:rsidR="00AA27A6" w:rsidRPr="004B62BD" w:rsidRDefault="0074128A" w:rsidP="00AA27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Accounting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60E0434C" w14:textId="07869958" w:rsidR="00AA27A6" w:rsidRPr="004B62BD" w:rsidRDefault="00AA27A6" w:rsidP="00AA27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733EC7" w:rsidRPr="004B62BD" w14:paraId="5A10CA4F" w14:textId="77777777" w:rsidTr="005F092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2634FF1D" w14:textId="5ED44382" w:rsidR="00733EC7" w:rsidRPr="004B62BD" w:rsidRDefault="0074128A" w:rsidP="004B62B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Introduction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to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finance</w:t>
            </w:r>
            <w:r w:rsidR="004B62BD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Financial and Banking Statistic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5A2BB6CD" w14:textId="743B93BE" w:rsidR="00733EC7" w:rsidRPr="004B62BD" w:rsidRDefault="00733EC7" w:rsidP="005F09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733EC7" w:rsidRPr="004B62BD" w14:paraId="482E4787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3C39282" w14:textId="36FBDB7E" w:rsidR="00733EC7" w:rsidRPr="004B62BD" w:rsidRDefault="0074128A" w:rsidP="00733EC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Data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Management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(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Big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Data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)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40D861D7" w14:textId="6FE23994" w:rsidR="00733EC7" w:rsidRPr="004B62BD" w:rsidRDefault="00733EC7" w:rsidP="00733EC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E5536F" w:rsidRPr="004B62BD" w14:paraId="463A3D50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FECE6B4" w14:textId="7C5EA8EE" w:rsidR="00E5536F" w:rsidRPr="004B62BD" w:rsidRDefault="0074128A" w:rsidP="00E553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lastRenderedPageBreak/>
              <w:t>Machine Learning and Data Analysi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6E5B78E8" w14:textId="0DEA7DC9" w:rsidR="00E5536F" w:rsidRPr="004B62BD" w:rsidRDefault="00E5536F" w:rsidP="00E5536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E5536F" w:rsidRPr="004B62BD" w14:paraId="55F5644B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FDCB3B6" w14:textId="31D89C0F" w:rsidR="00E5536F" w:rsidRPr="004B62BD" w:rsidRDefault="0074128A" w:rsidP="00E553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50E756AF" w14:textId="623CB5ED" w:rsidR="00E5536F" w:rsidRPr="004B62BD" w:rsidRDefault="00E5536F" w:rsidP="00E5536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>60</w:t>
            </w:r>
          </w:p>
        </w:tc>
      </w:tr>
      <w:bookmarkEnd w:id="1"/>
    </w:tbl>
    <w:p w14:paraId="0A8AC963" w14:textId="77777777" w:rsidR="00AA0739" w:rsidRPr="004B62BD" w:rsidRDefault="00AA0739" w:rsidP="00AA073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p w14:paraId="78FBE88A" w14:textId="7B1807CD" w:rsidR="00A25D05" w:rsidRPr="004B62BD" w:rsidRDefault="004B62BD" w:rsidP="00A25D05">
      <w:pPr>
        <w:spacing w:after="0" w:line="240" w:lineRule="auto"/>
        <w:rPr>
          <w:rFonts w:ascii="Century Gothic" w:eastAsia="Times New Roman" w:hAnsi="Century Gothic" w:cs="Times New Roman"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SPECIALTY’S PROFILE DISCIPLINES</w:t>
      </w:r>
    </w:p>
    <w:p w14:paraId="4063C49E" w14:textId="77777777" w:rsidR="00AA0739" w:rsidRPr="004B62BD" w:rsidRDefault="00AA0739" w:rsidP="00AA073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AA0739" w:rsidRPr="004B62BD" w14:paraId="40C9D79D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E7AB94A" w14:textId="1F560EB7" w:rsidR="00AA0739" w:rsidRPr="004B62BD" w:rsidRDefault="0074128A" w:rsidP="007412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Discipline titl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5232832" w14:textId="040075C3" w:rsidR="00AA0739" w:rsidRPr="004B62BD" w:rsidRDefault="0074128A" w:rsidP="00AA07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="00AA0739"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636420" w:rsidRPr="004B62BD" w14:paraId="58FBA731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0865D2F" w14:textId="441312F0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System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of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National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proofErr w:type="spellStart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Accounts</w:t>
            </w:r>
            <w:proofErr w:type="spellEnd"/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6DB1CC68" w14:textId="7B3861AA" w:rsidR="00636420" w:rsidRPr="004B62BD" w:rsidRDefault="00636420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4C31E237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949F4EB" w14:textId="233072AA" w:rsidR="00636420" w:rsidRPr="004B62BD" w:rsidRDefault="0074128A" w:rsidP="007412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Applied statistics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Business statistics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545A759" w14:textId="690BEF41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31AA5685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30C02C80" w14:textId="12366A24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Machine Learning and Data Analysi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57780024" w14:textId="6A99B2C3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3E3FBE10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EC6064E" w14:textId="005911A1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Labor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statistics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Statistics of production and investment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DECBDF2" w14:textId="363CD6D1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5A682F53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B1BA275" w14:textId="379D7F3A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Financial and Banking Statistics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Statistics in International Economic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1E346089" w14:textId="30F2860B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4C4FF22C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69EC6EE6" w14:textId="4E877E33" w:rsidR="00636420" w:rsidRPr="004B62BD" w:rsidRDefault="0074128A" w:rsidP="003C70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Market statistics for goods and services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2E674F0A" w14:textId="0848C316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4B950ACB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320A5D06" w14:textId="0035050C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Sample survey methods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Deep Learning in Python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529F7D41" w14:textId="067EA428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4F3019D9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2FCBE1F8" w14:textId="51B0A093" w:rsidR="00636420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Statistics of production and investment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Statistical analysis of risk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BA8A0DD" w14:textId="2C3C6719" w:rsidR="00636420" w:rsidRPr="004B62BD" w:rsidRDefault="00636420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3C7063" w:rsidRPr="004B62BD" w14:paraId="17F1A213" w14:textId="77777777" w:rsidTr="005F5C7A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F862A6C" w14:textId="6A7CFC50" w:rsidR="003C7063" w:rsidRPr="004B62BD" w:rsidRDefault="0074128A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Demography and human development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="003C7063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/</w:t>
            </w:r>
            <w:r w:rsidR="005F0924"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 xml:space="preserve"> 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>Multidimensional statistical methods</w:t>
            </w: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  <w:tab/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9164F6B" w14:textId="47F061AF" w:rsidR="003C7063" w:rsidRPr="004B62BD" w:rsidRDefault="003C7063" w:rsidP="005F5C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636420" w:rsidRPr="004B62BD" w14:paraId="129CA6ED" w14:textId="77777777" w:rsidTr="00636420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4CC03A4F" w14:textId="6977BAC0" w:rsidR="00636420" w:rsidRPr="004B62BD" w:rsidRDefault="004B62BD" w:rsidP="0063642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0589CD7B" w14:textId="2A8D121C" w:rsidR="00636420" w:rsidRPr="004B62BD" w:rsidRDefault="000B1085" w:rsidP="006364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>54</w:t>
            </w:r>
          </w:p>
        </w:tc>
      </w:tr>
    </w:tbl>
    <w:p w14:paraId="5A256946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  <w:bookmarkStart w:id="3" w:name="_Hlk48155440"/>
    </w:p>
    <w:p w14:paraId="03F0B8EA" w14:textId="1475092F" w:rsidR="00A25D05" w:rsidRPr="004B62BD" w:rsidRDefault="004B62BD" w:rsidP="00A25D0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ADDITIONAL SPECIALIZATION</w:t>
      </w:r>
    </w:p>
    <w:p w14:paraId="286E3D13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p w14:paraId="2AC04ED7" w14:textId="77777777" w:rsidR="00A25D05" w:rsidRPr="004B62BD" w:rsidRDefault="00A25D05" w:rsidP="00A25D0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</w:pPr>
      <w:r w:rsidRPr="004B62BD"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  <w:t>Students must complete 4 disciplines of additional specialization (in total, 24 credits) during 3-4 years of study. Additional specialization is selected according to the Catalogue of minors. To obtain a wider range of knowledge, it is recommended to choose an additional specialization that is not related to the student's own specialty.</w:t>
      </w:r>
    </w:p>
    <w:p w14:paraId="45F5CE53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en-GB" w:eastAsia="kk-KZ"/>
        </w:rPr>
      </w:pPr>
    </w:p>
    <w:p w14:paraId="14800B1F" w14:textId="0D393357" w:rsidR="000B1085" w:rsidRPr="004B62BD" w:rsidRDefault="004B62BD" w:rsidP="000B10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INTERNSHIP</w:t>
      </w:r>
    </w:p>
    <w:p w14:paraId="45C75A2A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A25D05" w:rsidRPr="004B62BD" w14:paraId="1DC79A5E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CBA1677" w14:textId="0D7EA5A5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Internship types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9FCAEB7" w14:textId="37103878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A25D05" w:rsidRPr="004B62BD" w14:paraId="3E525A83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0D79D39B" w14:textId="0536B62F" w:rsidR="00A25D05" w:rsidRPr="004B62BD" w:rsidRDefault="00A25D05" w:rsidP="000B10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Educational internship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15B7916A" w14:textId="239E9860" w:rsidR="00A25D05" w:rsidRPr="004B62BD" w:rsidRDefault="00A25D05" w:rsidP="000B108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2</w:t>
            </w:r>
          </w:p>
        </w:tc>
      </w:tr>
      <w:tr w:rsidR="00A25D05" w:rsidRPr="004B62BD" w14:paraId="636BCA44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867269B" w14:textId="6FCFFA68" w:rsidR="00A25D05" w:rsidRPr="004B62BD" w:rsidRDefault="00A25D05" w:rsidP="000B10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Industrial internship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28411267" w14:textId="0CEF3320" w:rsidR="00A25D05" w:rsidRPr="004B62BD" w:rsidRDefault="00A25D05" w:rsidP="000B108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4</w:t>
            </w:r>
          </w:p>
        </w:tc>
      </w:tr>
      <w:tr w:rsidR="00A25D05" w:rsidRPr="004B62BD" w14:paraId="2FF4538F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393B6C2B" w14:textId="565189E7" w:rsidR="00A25D05" w:rsidRPr="004B62BD" w:rsidRDefault="00A25D05" w:rsidP="000B10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Pre-diploma internship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37B182D1" w14:textId="3605129B" w:rsidR="00A25D05" w:rsidRPr="004B62BD" w:rsidRDefault="00A25D05" w:rsidP="000B108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25D05" w:rsidRPr="004B62BD" w14:paraId="24903728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B36614D" w14:textId="68960789" w:rsidR="00A25D05" w:rsidRPr="004B62BD" w:rsidRDefault="00A25D05" w:rsidP="00107D8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03FA456" w14:textId="06CE9542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  <w:bookmarkEnd w:id="3"/>
    </w:tbl>
    <w:p w14:paraId="26CF9B36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p w14:paraId="70E9DA6F" w14:textId="5DFDB685" w:rsidR="000B1085" w:rsidRPr="004B62BD" w:rsidRDefault="004B62BD" w:rsidP="000B10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</w:pPr>
      <w:r w:rsidRPr="004B62BD">
        <w:rPr>
          <w:rFonts w:ascii="Century Gothic" w:eastAsia="Times New Roman" w:hAnsi="Century Gothic" w:cs="Times New Roman"/>
          <w:b/>
          <w:bCs/>
          <w:color w:val="B80023"/>
          <w:sz w:val="19"/>
          <w:szCs w:val="19"/>
          <w:lang w:val="en-US" w:eastAsia="kk-KZ"/>
        </w:rPr>
        <w:t>DIPLOMA PROJECT</w:t>
      </w:r>
    </w:p>
    <w:p w14:paraId="652A2F60" w14:textId="77777777" w:rsidR="000B1085" w:rsidRPr="004B62BD" w:rsidRDefault="000B1085" w:rsidP="000B108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tbl>
      <w:tblPr>
        <w:tblW w:w="741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024"/>
      </w:tblGrid>
      <w:tr w:rsidR="00A25D05" w:rsidRPr="004B62BD" w14:paraId="3B7B325A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66DB5F4" w14:textId="73DC38C0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ategory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9EA458E" w14:textId="7F71E71D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 w:eastAsia="kk-KZ"/>
              </w:rPr>
              <w:t>Credits</w:t>
            </w:r>
            <w:r w:rsidRPr="004B62B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ru-RU" w:eastAsia="kk-KZ"/>
              </w:rPr>
              <w:t xml:space="preserve"> (ECTS)</w:t>
            </w:r>
          </w:p>
        </w:tc>
      </w:tr>
      <w:tr w:rsidR="00A25D05" w:rsidRPr="004B62BD" w14:paraId="67850F87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00477167" w14:textId="04FB15ED" w:rsidR="00A25D05" w:rsidRPr="004B62BD" w:rsidRDefault="00A25D05" w:rsidP="00107D8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Research Method Disciplines</w:t>
            </w:r>
          </w:p>
        </w:tc>
        <w:tc>
          <w:tcPr>
            <w:tcW w:w="2024" w:type="dxa"/>
            <w:shd w:val="clear" w:color="auto" w:fill="auto"/>
            <w:noWrap/>
            <w:vAlign w:val="bottom"/>
          </w:tcPr>
          <w:p w14:paraId="4FD63391" w14:textId="14EB82CB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25D05" w:rsidRPr="004B62BD" w14:paraId="5C2F2FD1" w14:textId="77777777" w:rsidTr="000B1085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</w:tcPr>
          <w:p w14:paraId="76B18BB3" w14:textId="30A43EBF" w:rsidR="00A25D05" w:rsidRPr="004B62BD" w:rsidRDefault="00A25D05" w:rsidP="004B62B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GB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 xml:space="preserve">Writing and defense of diploma </w:t>
            </w:r>
            <w:r w:rsid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 w:eastAsia="kk-KZ"/>
              </w:rPr>
              <w:t>project</w:t>
            </w:r>
            <w:bookmarkStart w:id="4" w:name="_GoBack"/>
            <w:bookmarkEnd w:id="4"/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1449542E" w14:textId="32949AEA" w:rsidR="00A25D05" w:rsidRPr="004B62BD" w:rsidRDefault="00A25D05" w:rsidP="000B108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ru-RU" w:eastAsia="kk-KZ"/>
              </w:rPr>
              <w:t>6</w:t>
            </w:r>
          </w:p>
        </w:tc>
      </w:tr>
      <w:tr w:rsidR="00A25D05" w:rsidRPr="004B62BD" w14:paraId="4F807166" w14:textId="77777777" w:rsidTr="00107D84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DBE0C90" w14:textId="67CAA3DE" w:rsidR="00A25D05" w:rsidRPr="004B62BD" w:rsidRDefault="00A25D05" w:rsidP="00107D8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en-US" w:eastAsia="kk-KZ"/>
              </w:rPr>
              <w:t>Total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EF4C6EE" w14:textId="0CD03F87" w:rsidR="00A25D05" w:rsidRPr="004B62BD" w:rsidRDefault="00A25D05" w:rsidP="00107D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</w:pPr>
            <w:r w:rsidRPr="004B62BD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  <w:lang w:val="ru-RU" w:eastAsia="kk-KZ"/>
              </w:rPr>
              <w:t>12</w:t>
            </w:r>
          </w:p>
        </w:tc>
      </w:tr>
    </w:tbl>
    <w:p w14:paraId="6EBB34DB" w14:textId="1EE799E4" w:rsidR="00287E98" w:rsidRPr="004B62BD" w:rsidRDefault="00287E98" w:rsidP="00287E9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9"/>
          <w:szCs w:val="19"/>
          <w:lang w:val="ru-RU" w:eastAsia="kk-KZ"/>
        </w:rPr>
      </w:pPr>
    </w:p>
    <w:sectPr w:rsidR="00287E98" w:rsidRPr="004B62B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9BE7" w14:textId="77777777" w:rsidR="002C1E39" w:rsidRDefault="002C1E39" w:rsidP="00D24DA1">
      <w:pPr>
        <w:spacing w:after="0" w:line="240" w:lineRule="auto"/>
      </w:pPr>
      <w:r>
        <w:separator/>
      </w:r>
    </w:p>
  </w:endnote>
  <w:endnote w:type="continuationSeparator" w:id="0">
    <w:p w14:paraId="0C83471E" w14:textId="77777777" w:rsidR="002C1E39" w:rsidRDefault="002C1E39" w:rsidP="00D2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09729"/>
      <w:docPartObj>
        <w:docPartGallery w:val="Page Numbers (Bottom of Page)"/>
        <w:docPartUnique/>
      </w:docPartObj>
    </w:sdtPr>
    <w:sdtEndPr/>
    <w:sdtContent>
      <w:p w14:paraId="34B90C8B" w14:textId="46121A2F" w:rsidR="00591245" w:rsidRDefault="00591245" w:rsidP="005912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BD" w:rsidRPr="004B62BD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EDA9" w14:textId="77777777" w:rsidR="002C1E39" w:rsidRDefault="002C1E39" w:rsidP="00D24DA1">
      <w:pPr>
        <w:spacing w:after="0" w:line="240" w:lineRule="auto"/>
      </w:pPr>
      <w:r>
        <w:separator/>
      </w:r>
    </w:p>
  </w:footnote>
  <w:footnote w:type="continuationSeparator" w:id="0">
    <w:p w14:paraId="001B0FC8" w14:textId="77777777" w:rsidR="002C1E39" w:rsidRDefault="002C1E39" w:rsidP="00D2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EB36" w14:textId="2523F699" w:rsidR="00F645F1" w:rsidRDefault="00811702" w:rsidP="00F645F1">
    <w:pPr>
      <w:pStyle w:val="a4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1BC3E4B" wp14:editId="2D355CB4">
          <wp:simplePos x="0" y="0"/>
          <wp:positionH relativeFrom="column">
            <wp:posOffset>4577715</wp:posOffset>
          </wp:positionH>
          <wp:positionV relativeFrom="paragraph">
            <wp:posOffset>-430530</wp:posOffset>
          </wp:positionV>
          <wp:extent cx="1732786" cy="773317"/>
          <wp:effectExtent l="0" t="0" r="0" b="0"/>
          <wp:wrapNone/>
          <wp:docPr id="1" name="Рисунок 1" descr="C:\Users\111\Downloads\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1\Downloads\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786" cy="77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E44D" w14:textId="77777777" w:rsidR="00F645F1" w:rsidRPr="00F645F1" w:rsidRDefault="00F645F1" w:rsidP="00F645F1">
    <w:pPr>
      <w:pStyle w:val="a4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7405C"/>
    <w:multiLevelType w:val="hybridMultilevel"/>
    <w:tmpl w:val="A1E67510"/>
    <w:lvl w:ilvl="0" w:tplc="043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14"/>
    <w:rsid w:val="00065C60"/>
    <w:rsid w:val="000A10ED"/>
    <w:rsid w:val="000B1085"/>
    <w:rsid w:val="000B7890"/>
    <w:rsid w:val="00143A11"/>
    <w:rsid w:val="00182C17"/>
    <w:rsid w:val="001A755E"/>
    <w:rsid w:val="00251E6D"/>
    <w:rsid w:val="00287E98"/>
    <w:rsid w:val="002B60DD"/>
    <w:rsid w:val="002C1E39"/>
    <w:rsid w:val="00347761"/>
    <w:rsid w:val="003508FB"/>
    <w:rsid w:val="003C0239"/>
    <w:rsid w:val="003C7063"/>
    <w:rsid w:val="004379AC"/>
    <w:rsid w:val="00490EA2"/>
    <w:rsid w:val="004A0001"/>
    <w:rsid w:val="004B5DD7"/>
    <w:rsid w:val="004B62BD"/>
    <w:rsid w:val="004F0509"/>
    <w:rsid w:val="00512BC1"/>
    <w:rsid w:val="005375FF"/>
    <w:rsid w:val="00540C75"/>
    <w:rsid w:val="00555093"/>
    <w:rsid w:val="00591245"/>
    <w:rsid w:val="00591458"/>
    <w:rsid w:val="005C6D2C"/>
    <w:rsid w:val="005F0924"/>
    <w:rsid w:val="005F5C7A"/>
    <w:rsid w:val="00636420"/>
    <w:rsid w:val="00644934"/>
    <w:rsid w:val="006B7ECB"/>
    <w:rsid w:val="007324BA"/>
    <w:rsid w:val="00733EC7"/>
    <w:rsid w:val="0074128A"/>
    <w:rsid w:val="007C2163"/>
    <w:rsid w:val="007F5AD0"/>
    <w:rsid w:val="00804938"/>
    <w:rsid w:val="00811702"/>
    <w:rsid w:val="00837ECC"/>
    <w:rsid w:val="008917D7"/>
    <w:rsid w:val="009466F9"/>
    <w:rsid w:val="009E5F66"/>
    <w:rsid w:val="00A25D05"/>
    <w:rsid w:val="00AA0739"/>
    <w:rsid w:val="00AA1851"/>
    <w:rsid w:val="00AA27A6"/>
    <w:rsid w:val="00AB76C0"/>
    <w:rsid w:val="00AC516B"/>
    <w:rsid w:val="00B80714"/>
    <w:rsid w:val="00C52664"/>
    <w:rsid w:val="00D24DA1"/>
    <w:rsid w:val="00E5536F"/>
    <w:rsid w:val="00F645F1"/>
    <w:rsid w:val="00F704AD"/>
    <w:rsid w:val="00FD0538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41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A1"/>
  </w:style>
  <w:style w:type="paragraph" w:styleId="a6">
    <w:name w:val="footer"/>
    <w:basedOn w:val="a"/>
    <w:link w:val="a7"/>
    <w:uiPriority w:val="99"/>
    <w:unhideWhenUsed/>
    <w:rsid w:val="00D2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A1"/>
  </w:style>
  <w:style w:type="paragraph" w:styleId="a8">
    <w:name w:val="Balloon Text"/>
    <w:basedOn w:val="a"/>
    <w:link w:val="a9"/>
    <w:uiPriority w:val="99"/>
    <w:semiHidden/>
    <w:unhideWhenUsed/>
    <w:rsid w:val="00A2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A1"/>
  </w:style>
  <w:style w:type="paragraph" w:styleId="a6">
    <w:name w:val="footer"/>
    <w:basedOn w:val="a"/>
    <w:link w:val="a7"/>
    <w:uiPriority w:val="99"/>
    <w:unhideWhenUsed/>
    <w:rsid w:val="00D2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A1"/>
  </w:style>
  <w:style w:type="paragraph" w:styleId="a8">
    <w:name w:val="Balloon Text"/>
    <w:basedOn w:val="a"/>
    <w:link w:val="a9"/>
    <w:uiPriority w:val="99"/>
    <w:semiHidden/>
    <w:unhideWhenUsed/>
    <w:rsid w:val="00A2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6442-61AF-41F6-AA9A-CEC735F1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1</cp:revision>
  <dcterms:created xsi:type="dcterms:W3CDTF">2020-08-13T17:13:00Z</dcterms:created>
  <dcterms:modified xsi:type="dcterms:W3CDTF">2021-03-19T05:00:00Z</dcterms:modified>
</cp:coreProperties>
</file>